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5D367D" w:rsidRDefault="005D367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46A87">
        <w:rPr>
          <w:rFonts w:ascii="Times New Roman" w:hAnsi="Times New Roman"/>
          <w:b/>
          <w:sz w:val="24"/>
          <w:szCs w:val="24"/>
          <w:lang w:val="en-US"/>
        </w:rPr>
        <w:t>1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003F72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746A87"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6A87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746A8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746A87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5335AD" w:rsidRPr="00224CCD" w:rsidRDefault="00F439E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3A072F" w:rsidRPr="005335AD" w:rsidRDefault="00746A87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EF4DA2" w:rsidRPr="00224CCD" w:rsidRDefault="00224CCD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224CCD">
        <w:rPr>
          <w:rFonts w:ascii="Times New Roman" w:hAnsi="Times New Roman"/>
          <w:sz w:val="24"/>
          <w:szCs w:val="24"/>
        </w:rPr>
        <w:t>;</w:t>
      </w:r>
    </w:p>
    <w:p w:rsidR="00224CCD" w:rsidRDefault="00224CC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BA06FF" w:rsidRPr="00746A87" w:rsidRDefault="00BA06FF" w:rsidP="00746A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617A9D">
        <w:rPr>
          <w:rFonts w:ascii="Times New Roman" w:hAnsi="Times New Roman"/>
          <w:sz w:val="24"/>
          <w:szCs w:val="24"/>
        </w:rPr>
        <w:t>Бо</w:t>
      </w:r>
      <w:r w:rsidR="00224CCD">
        <w:rPr>
          <w:rFonts w:ascii="Times New Roman" w:hAnsi="Times New Roman"/>
          <w:sz w:val="24"/>
          <w:szCs w:val="24"/>
        </w:rPr>
        <w:t>ряна Хаджиева,</w:t>
      </w:r>
      <w:r w:rsidR="00746A87">
        <w:rPr>
          <w:rFonts w:ascii="Times New Roman" w:hAnsi="Times New Roman"/>
          <w:sz w:val="24"/>
          <w:szCs w:val="24"/>
        </w:rPr>
        <w:t xml:space="preserve"> Иванка Андреева, Виктория Узунова, Богомил Дончев</w:t>
      </w:r>
      <w:r w:rsidR="00224CCD">
        <w:rPr>
          <w:rFonts w:ascii="Times New Roman" w:hAnsi="Times New Roman"/>
          <w:sz w:val="24"/>
          <w:szCs w:val="24"/>
        </w:rPr>
        <w:t>, Елена Б</w:t>
      </w:r>
      <w:r w:rsidR="00BA06FF">
        <w:rPr>
          <w:rFonts w:ascii="Times New Roman" w:hAnsi="Times New Roman"/>
          <w:sz w:val="24"/>
          <w:szCs w:val="24"/>
        </w:rPr>
        <w:t>орисова – 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F2B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746A87" w:rsidRDefault="00746A87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6A87" w:rsidRPr="00720068" w:rsidRDefault="00746A87" w:rsidP="000C2ADD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срочени за 29.10.2023 г. – 94-МИ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;</w:t>
      </w:r>
    </w:p>
    <w:p w:rsidR="00746A87" w:rsidRPr="00720068" w:rsidRDefault="00746A87" w:rsidP="000C2ADD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на поредните номера на инициативните комитети от ОИК - Самоков в бюлетините за изборите за общински съветници и за кметове, насрочени за 29 октомври 2023 г. – 95-МИ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;</w:t>
      </w:r>
    </w:p>
    <w:p w:rsidR="00746A87" w:rsidRPr="00720068" w:rsidRDefault="00746A87" w:rsidP="000C2ADD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равка на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техническа грешка в Решение № 81-МИ от 26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септември 2023 г. на ОИК – Самоков относно регистрация за кандидати за кметове на кметства в Община Самоков, предложена от ПП „ГЕРБ“ за участие в изборите за общински съветници и за кметове, насрочени за 29.10.2023 г. – 96-М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.</w:t>
      </w:r>
    </w:p>
    <w:p w:rsidR="00746A87" w:rsidRPr="00B71B32" w:rsidRDefault="00746A87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746A87" w:rsidRPr="00746A87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A87">
        <w:rPr>
          <w:rFonts w:ascii="Times New Roman" w:hAnsi="Times New Roman"/>
          <w:sz w:val="24"/>
          <w:szCs w:val="24"/>
        </w:rPr>
        <w:t>Елена  Милушева</w:t>
      </w:r>
      <w:r w:rsidR="00720068">
        <w:rPr>
          <w:rFonts w:ascii="Times New Roman" w:hAnsi="Times New Roman"/>
          <w:sz w:val="24"/>
          <w:szCs w:val="24"/>
        </w:rPr>
        <w:t xml:space="preserve"> - ЗА</w:t>
      </w:r>
      <w:r w:rsidRPr="00746A87">
        <w:rPr>
          <w:rFonts w:ascii="Times New Roman" w:hAnsi="Times New Roman"/>
          <w:sz w:val="24"/>
          <w:szCs w:val="24"/>
        </w:rPr>
        <w:t>;</w:t>
      </w:r>
    </w:p>
    <w:p w:rsidR="00746A87" w:rsidRPr="00224CCD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720068"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746A87" w:rsidRPr="005335AD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</w:t>
      </w:r>
      <w:r w:rsidR="00720068"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>;</w:t>
      </w:r>
    </w:p>
    <w:p w:rsidR="00746A87" w:rsidRPr="00224CCD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  <w:r w:rsidR="00720068"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>;</w:t>
      </w:r>
    </w:p>
    <w:p w:rsidR="00746A87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720068"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>;</w:t>
      </w:r>
    </w:p>
    <w:p w:rsidR="00746A87" w:rsidRDefault="00746A87" w:rsidP="000C2AD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</w:t>
      </w:r>
      <w:r w:rsidR="00720068">
        <w:rPr>
          <w:rFonts w:ascii="Times New Roman" w:hAnsi="Times New Roman"/>
          <w:sz w:val="24"/>
          <w:szCs w:val="24"/>
        </w:rPr>
        <w:t>- ЗА</w:t>
      </w:r>
    </w:p>
    <w:p w:rsidR="00224CCD" w:rsidRPr="00224CCD" w:rsidRDefault="00224CCD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746A87">
        <w:rPr>
          <w:rFonts w:ascii="Times New Roman" w:hAnsi="Times New Roman"/>
          <w:sz w:val="24"/>
          <w:szCs w:val="24"/>
        </w:rPr>
        <w:t>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720068" w:rsidRDefault="00DD4F91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 xml:space="preserve">ОТНОСНО: </w:t>
      </w:r>
      <w:r w:rsidR="00720068" w:rsidRPr="0072006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="00720068"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20068" w:rsidRPr="00746A87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A87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746A87">
        <w:rPr>
          <w:rFonts w:ascii="Times New Roman" w:hAnsi="Times New Roman"/>
          <w:sz w:val="24"/>
          <w:szCs w:val="24"/>
        </w:rPr>
        <w:t>;</w:t>
      </w:r>
    </w:p>
    <w:p w:rsidR="00720068" w:rsidRPr="00224CC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720068" w:rsidRPr="005335A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;</w:t>
      </w:r>
    </w:p>
    <w:p w:rsidR="00720068" w:rsidRPr="00224CC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720068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720068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- ЗА</w:t>
      </w:r>
    </w:p>
    <w:p w:rsidR="00BA06FF" w:rsidRPr="00B71B32" w:rsidRDefault="00BA06FF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720068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720068">
        <w:rPr>
          <w:rFonts w:ascii="Times New Roman" w:hAnsi="Times New Roman"/>
          <w:b/>
          <w:bCs/>
          <w:sz w:val="24"/>
          <w:szCs w:val="24"/>
        </w:rPr>
        <w:t>№ 94 – МИ от 28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0068" w:rsidRPr="00720068" w:rsidRDefault="00617A9D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 xml:space="preserve">ОТНОСНО: </w:t>
      </w:r>
      <w:r w:rsidR="00720068" w:rsidRPr="0072006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="00720068"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</w:t>
      </w:r>
      <w:r w:rsid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068" w:rsidRPr="00720068" w:rsidRDefault="00720068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 xml:space="preserve">ОТНОСНО: 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на поредните номера на инициативните комитети от ОИК - Самоков в бюлетините за изборите за общински съветници и за кметове, насрочени за 29 октомври 2023 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20068" w:rsidRPr="00746A87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A87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746A87">
        <w:rPr>
          <w:rFonts w:ascii="Times New Roman" w:hAnsi="Times New Roman"/>
          <w:sz w:val="24"/>
          <w:szCs w:val="24"/>
        </w:rPr>
        <w:t>;</w:t>
      </w:r>
    </w:p>
    <w:p w:rsidR="00720068" w:rsidRPr="00224CC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720068" w:rsidRPr="005335A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;</w:t>
      </w:r>
    </w:p>
    <w:p w:rsidR="00720068" w:rsidRPr="00224CCD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720068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720068" w:rsidRDefault="00720068" w:rsidP="0072006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- ЗА</w:t>
      </w: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720068" w:rsidRPr="00C25383" w:rsidRDefault="00720068" w:rsidP="0072006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20068" w:rsidRDefault="00720068" w:rsidP="0072006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95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8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0068" w:rsidRPr="00720068" w:rsidRDefault="00720068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 xml:space="preserve">ОТНОСНО: 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пределяне на поредните номера на инициативните комитети от ОИК - Самоков в бюлетините за изборите за общински съветници и за кметове, насрочени за 29 октомври 2023 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068" w:rsidRPr="00720068" w:rsidRDefault="00720068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 xml:space="preserve">ОТНОСНО: 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равка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техническа грешка в Решение № 81-МИ от 26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септември 2023 г. на ОИК – Самоков относно регистрация за кандидати за кметове на кметства в Община Самоков, предложена от ПП „ГЕРБ“ за участие в изборите за общински съветници и за кметове, насрочени за 29.10.2023 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20068" w:rsidRPr="00720068" w:rsidRDefault="00720068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720068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20068" w:rsidRPr="00746A87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A87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746A87">
        <w:rPr>
          <w:rFonts w:ascii="Times New Roman" w:hAnsi="Times New Roman"/>
          <w:sz w:val="24"/>
          <w:szCs w:val="24"/>
        </w:rPr>
        <w:t>;</w:t>
      </w:r>
    </w:p>
    <w:p w:rsidR="00720068" w:rsidRPr="00224CCD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720068" w:rsidRPr="005335AD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;</w:t>
      </w:r>
    </w:p>
    <w:p w:rsidR="00720068" w:rsidRPr="00224CCD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720068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720068" w:rsidRDefault="00720068" w:rsidP="0072006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- ЗА</w:t>
      </w: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068" w:rsidRPr="00B71B32" w:rsidRDefault="00720068" w:rsidP="0072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720068" w:rsidRPr="00C25383" w:rsidRDefault="00720068" w:rsidP="0072006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20068" w:rsidRDefault="00720068" w:rsidP="0072006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96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8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0068" w:rsidRPr="00720068" w:rsidRDefault="00720068" w:rsidP="00720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720068">
        <w:rPr>
          <w:b/>
          <w:color w:val="333333"/>
          <w:shd w:val="clear" w:color="auto" w:fill="FFFFFF"/>
        </w:rPr>
        <w:t>ОТНОСНО: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равка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техническа грешка в Решение № 81-МИ от 26</w:t>
      </w:r>
      <w:r w:rsidRPr="0072006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септември 2023 г. на ОИК – Самоков относно регистрация за кандидати за кметове на кметства в Община Самоков, предложена от ПП „ГЕРБ“ за участие в изборите за общински съветници и за кметове, насрочени за 29.10.2023 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34F46" w:rsidRPr="00FF5DCA" w:rsidRDefault="00434F46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720068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720068">
        <w:rPr>
          <w:rFonts w:ascii="Times New Roman" w:hAnsi="Times New Roman"/>
          <w:sz w:val="24"/>
          <w:szCs w:val="24"/>
        </w:rPr>
        <w:t>Марийка Ицова</w:t>
      </w:r>
      <w:bookmarkStart w:id="0" w:name="_GoBack"/>
      <w:bookmarkEnd w:id="0"/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5A" w:rsidRDefault="006B2B5A" w:rsidP="007C2780">
      <w:pPr>
        <w:spacing w:after="0" w:line="240" w:lineRule="auto"/>
      </w:pPr>
      <w:r>
        <w:separator/>
      </w:r>
    </w:p>
  </w:endnote>
  <w:endnote w:type="continuationSeparator" w:id="0">
    <w:p w:rsidR="006B2B5A" w:rsidRDefault="006B2B5A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5A" w:rsidRDefault="006B2B5A" w:rsidP="007C2780">
      <w:pPr>
        <w:spacing w:after="0" w:line="240" w:lineRule="auto"/>
      </w:pPr>
      <w:r>
        <w:separator/>
      </w:r>
    </w:p>
  </w:footnote>
  <w:footnote w:type="continuationSeparator" w:id="0">
    <w:p w:rsidR="006B2B5A" w:rsidRDefault="006B2B5A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CA"/>
    <w:multiLevelType w:val="hybridMultilevel"/>
    <w:tmpl w:val="9F4EF904"/>
    <w:lvl w:ilvl="0" w:tplc="E85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B124B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C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490"/>
    <w:multiLevelType w:val="hybridMultilevel"/>
    <w:tmpl w:val="2AA67F78"/>
    <w:lvl w:ilvl="0" w:tplc="E85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17F59"/>
    <w:multiLevelType w:val="hybridMultilevel"/>
    <w:tmpl w:val="F060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2D9"/>
    <w:multiLevelType w:val="hybridMultilevel"/>
    <w:tmpl w:val="4A9E18C6"/>
    <w:lvl w:ilvl="0" w:tplc="070823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C7696C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314"/>
    <w:multiLevelType w:val="hybridMultilevel"/>
    <w:tmpl w:val="472CE1AA"/>
    <w:lvl w:ilvl="0" w:tplc="5CDCBD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6139E4"/>
    <w:multiLevelType w:val="hybridMultilevel"/>
    <w:tmpl w:val="040C9A7E"/>
    <w:lvl w:ilvl="0" w:tplc="C6BCC3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A437451"/>
    <w:multiLevelType w:val="hybridMultilevel"/>
    <w:tmpl w:val="D590B664"/>
    <w:lvl w:ilvl="0" w:tplc="002CF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223E8C"/>
    <w:multiLevelType w:val="hybridMultilevel"/>
    <w:tmpl w:val="69AA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60C4"/>
    <w:multiLevelType w:val="hybridMultilevel"/>
    <w:tmpl w:val="1EE466C6"/>
    <w:lvl w:ilvl="0" w:tplc="0DF4B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A37BC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58F6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FCA"/>
    <w:multiLevelType w:val="hybridMultilevel"/>
    <w:tmpl w:val="2FE26598"/>
    <w:lvl w:ilvl="0" w:tplc="0FBE7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1D7464"/>
    <w:multiLevelType w:val="hybridMultilevel"/>
    <w:tmpl w:val="95BCD6E4"/>
    <w:lvl w:ilvl="0" w:tplc="56CA1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E9466E"/>
    <w:multiLevelType w:val="hybridMultilevel"/>
    <w:tmpl w:val="1BD896E2"/>
    <w:lvl w:ilvl="0" w:tplc="C5B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D1D8B"/>
    <w:multiLevelType w:val="hybridMultilevel"/>
    <w:tmpl w:val="95648E4A"/>
    <w:lvl w:ilvl="0" w:tplc="E85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96200"/>
    <w:multiLevelType w:val="hybridMultilevel"/>
    <w:tmpl w:val="930A6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6"/>
  </w:num>
  <w:num w:numId="18">
    <w:abstractNumId w:val="18"/>
  </w:num>
  <w:num w:numId="19">
    <w:abstractNumId w:val="12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C2ADD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24CCD"/>
    <w:rsid w:val="00237E34"/>
    <w:rsid w:val="00253460"/>
    <w:rsid w:val="00265D57"/>
    <w:rsid w:val="002735D6"/>
    <w:rsid w:val="0028166A"/>
    <w:rsid w:val="00303240"/>
    <w:rsid w:val="00310BC7"/>
    <w:rsid w:val="003A072F"/>
    <w:rsid w:val="00434F46"/>
    <w:rsid w:val="004351D0"/>
    <w:rsid w:val="00452626"/>
    <w:rsid w:val="00457725"/>
    <w:rsid w:val="004635BB"/>
    <w:rsid w:val="00487E1A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B2B5A"/>
    <w:rsid w:val="006C4715"/>
    <w:rsid w:val="006E23EC"/>
    <w:rsid w:val="006E3ED2"/>
    <w:rsid w:val="00716ED1"/>
    <w:rsid w:val="00720068"/>
    <w:rsid w:val="00724C22"/>
    <w:rsid w:val="00742B39"/>
    <w:rsid w:val="00746A87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C0BEE"/>
    <w:rsid w:val="008C4078"/>
    <w:rsid w:val="00907771"/>
    <w:rsid w:val="00920124"/>
    <w:rsid w:val="00943F90"/>
    <w:rsid w:val="00992BE6"/>
    <w:rsid w:val="009A1641"/>
    <w:rsid w:val="009C42C2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16650"/>
    <w:rsid w:val="00B542A6"/>
    <w:rsid w:val="00B57407"/>
    <w:rsid w:val="00B71B32"/>
    <w:rsid w:val="00BA06FF"/>
    <w:rsid w:val="00BB1C17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B70F8"/>
    <w:rsid w:val="00CC1592"/>
    <w:rsid w:val="00CD1F2B"/>
    <w:rsid w:val="00D32A09"/>
    <w:rsid w:val="00D43208"/>
    <w:rsid w:val="00D66EA9"/>
    <w:rsid w:val="00DB79B9"/>
    <w:rsid w:val="00DD4F91"/>
    <w:rsid w:val="00DE1D99"/>
    <w:rsid w:val="00DE2AA0"/>
    <w:rsid w:val="00E70C63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6B1A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3526-93D5-4EBA-9C60-9122E9AD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Windows User</cp:lastModifiedBy>
  <cp:revision>6</cp:revision>
  <cp:lastPrinted>2019-09-05T08:59:00Z</cp:lastPrinted>
  <dcterms:created xsi:type="dcterms:W3CDTF">2023-09-28T15:56:00Z</dcterms:created>
  <dcterms:modified xsi:type="dcterms:W3CDTF">2023-09-28T16:18:00Z</dcterms:modified>
</cp:coreProperties>
</file>